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5A" w:rsidRPr="00CA1F03" w:rsidRDefault="00A34BA3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Pokyny n</w:t>
      </w:r>
      <w:r w:rsidR="006B7DB1">
        <w:rPr>
          <w:rFonts w:asciiTheme="majorHAnsi" w:eastAsia="Verdana-Bold" w:hAnsiTheme="majorHAnsi" w:cs="Verdana-Bold"/>
          <w:sz w:val="32"/>
          <w:szCs w:val="32"/>
          <w:lang w:eastAsia="sk-SK"/>
        </w:rPr>
        <w:t>a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vypl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ň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ova</w:t>
      </w:r>
      <w:r w:rsidR="002C69F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nie prihlá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šky na VŠ</w:t>
      </w:r>
      <w:r w:rsidR="003366D8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</w:t>
      </w:r>
    </w:p>
    <w:p w:rsidR="00D5117B" w:rsidRPr="00CA1F03" w:rsidRDefault="00D5117B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</w:p>
    <w:p w:rsidR="003020C2" w:rsidRPr="000605E4" w:rsidRDefault="003020C2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Cs w:val="0"/>
          <w:lang w:eastAsia="sk-SK"/>
        </w:rPr>
      </w:pPr>
    </w:p>
    <w:p w:rsidR="002E4F8B" w:rsidRDefault="001234EB" w:rsidP="00C85864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formulár</w:t>
      </w:r>
      <w:r w:rsidR="006B7FC6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apierovej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y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i môžete stiahnuť </w:t>
      </w:r>
      <w:r w:rsidR="00BF553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j 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>na</w:t>
      </w:r>
      <w:r w:rsidR="00777EB7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</w:p>
    <w:p w:rsidR="00DB2F54" w:rsidRDefault="00D32DD3" w:rsidP="00DA7E3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hyperlink r:id="rId6" w:history="1">
        <w:r w:rsidRPr="00E512D9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www.minedu.sk/prihlaska-na-studium-vypis-z-danoveho-priznania-a-ine-formulare/</w:t>
        </w:r>
      </w:hyperlink>
    </w:p>
    <w:p w:rsidR="00D32DD3" w:rsidRDefault="00D32DD3" w:rsidP="00DA7E3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hyperlink r:id="rId7" w:history="1">
        <w:r w:rsidRPr="00E512D9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www.portalvs.sk/sk/dokumenty-na-stiahnutie/21</w:t>
        </w:r>
      </w:hyperlink>
    </w:p>
    <w:p w:rsidR="000C751C" w:rsidRPr="00DA7E3D" w:rsidRDefault="00ED555A" w:rsidP="00777EB7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bookmarkStart w:id="0" w:name="_GoBack"/>
      <w:bookmarkEnd w:id="0"/>
      <w:r w:rsidRPr="006B7FC6">
        <w:rPr>
          <w:rFonts w:ascii="Times New Roman" w:eastAsia="Verdana-Bold" w:hAnsi="Times New Roman" w:cs="Times New Roman"/>
          <w:b w:val="0"/>
          <w:bCs w:val="0"/>
          <w:u w:val="single"/>
          <w:lang w:eastAsia="sk-SK"/>
        </w:rPr>
        <w:t>vypl</w:t>
      </w:r>
      <w:r w:rsidR="00DA7E3D" w:rsidRPr="006B7FC6">
        <w:rPr>
          <w:rFonts w:ascii="Times New Roman" w:eastAsia="Verdana-Bold" w:hAnsi="Times New Roman" w:cs="Times New Roman"/>
          <w:b w:val="0"/>
          <w:bCs w:val="0"/>
          <w:u w:val="single"/>
          <w:lang w:eastAsia="sk-SK"/>
        </w:rPr>
        <w:t>ňte tlačivo</w:t>
      </w:r>
      <w:r w:rsidR="00C85864" w:rsidRPr="006B7FC6">
        <w:rPr>
          <w:rFonts w:ascii="Times New Roman" w:eastAsia="Verdana-Bold" w:hAnsi="Times New Roman" w:cs="Times New Roman"/>
          <w:b w:val="0"/>
          <w:bCs w:val="0"/>
          <w:u w:val="single"/>
          <w:lang w:eastAsia="sk-SK"/>
        </w:rPr>
        <w:t xml:space="preserve"> prihlášk</w:t>
      </w:r>
      <w:r w:rsidR="00DA7E3D" w:rsidRPr="006B7FC6">
        <w:rPr>
          <w:rFonts w:ascii="Times New Roman" w:eastAsia="Verdana-Bold" w:hAnsi="Times New Roman" w:cs="Times New Roman"/>
          <w:b w:val="0"/>
          <w:bCs w:val="0"/>
          <w:u w:val="single"/>
          <w:lang w:eastAsia="sk-SK"/>
        </w:rPr>
        <w:t>y</w:t>
      </w:r>
      <w:r w:rsidR="00777EB7" w:rsidRPr="006B7FC6">
        <w:rPr>
          <w:rFonts w:ascii="Times New Roman" w:eastAsia="Verdana-Bold" w:hAnsi="Times New Roman" w:cs="Times New Roman"/>
          <w:b w:val="0"/>
          <w:bCs w:val="0"/>
          <w:u w:val="single"/>
          <w:lang w:eastAsia="sk-SK"/>
        </w:rPr>
        <w:t xml:space="preserve"> (je to dokument v programe Word)</w:t>
      </w:r>
      <w:r w:rsidR="00777EB7" w:rsidRPr="006B7FC6">
        <w:rPr>
          <w:rFonts w:ascii="Times New Roman" w:eastAsia="Verdana-Bold" w:hAnsi="Times New Roman" w:cs="Times New Roman"/>
          <w:bCs w:val="0"/>
          <w:u w:val="single"/>
          <w:lang w:eastAsia="sk-SK"/>
        </w:rPr>
        <w:t xml:space="preserve"> </w:t>
      </w:r>
      <w:r w:rsidR="00777EB7" w:rsidRPr="006B7FC6">
        <w:rPr>
          <w:rFonts w:ascii="Times New Roman" w:eastAsia="Verdana-Bold" w:hAnsi="Times New Roman" w:cs="Times New Roman"/>
          <w:b w:val="0"/>
          <w:bCs w:val="0"/>
          <w:u w:val="single"/>
          <w:lang w:eastAsia="sk-SK"/>
        </w:rPr>
        <w:t>na počítači</w:t>
      </w:r>
      <w:r w:rsidR="00BF553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- píšte</w:t>
      </w:r>
      <w:r w:rsidR="00777EB7" w:rsidRPr="00DA7E3D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DA7E3D">
        <w:rPr>
          <w:rFonts w:ascii="Times New Roman" w:eastAsia="Verdana-Bold" w:hAnsi="Times New Roman" w:cs="Times New Roman"/>
          <w:b w:val="0"/>
          <w:lang w:eastAsia="sk-SK"/>
        </w:rPr>
        <w:t>veľkým tlačeným písmom</w:t>
      </w:r>
      <w:r w:rsidR="00777EB7" w:rsidRPr="00DA7E3D">
        <w:rPr>
          <w:rFonts w:ascii="Times New Roman" w:eastAsia="Verdana-Bold" w:hAnsi="Times New Roman" w:cs="Times New Roman"/>
          <w:b w:val="0"/>
          <w:lang w:eastAsia="sk-SK"/>
        </w:rPr>
        <w:t>,</w:t>
      </w:r>
      <w:r w:rsidR="00C85864" w:rsidRPr="00DA7E3D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DA7E3D" w:rsidRPr="00DA7E3D">
        <w:rPr>
          <w:rFonts w:ascii="Times New Roman" w:eastAsia="Verdana-Bold" w:hAnsi="Times New Roman" w:cs="Times New Roman"/>
          <w:bCs w:val="0"/>
          <w:lang w:eastAsia="sk-SK"/>
        </w:rPr>
        <w:t>postupujte podľa vyplneného vzoru prihlášky na VŠ</w:t>
      </w:r>
      <w:r w:rsidR="00DA7E3D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C36EB0" w:rsidRDefault="00C36EB0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hlásite sa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a bakalársku formu štúdia – prvý stupeň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0A3FC1">
        <w:rPr>
          <w:rFonts w:ascii="Times New Roman" w:eastAsia="Verdana-Bold" w:hAnsi="Times New Roman" w:cs="Times New Roman"/>
          <w:b w:val="0"/>
          <w:bCs w:val="0"/>
          <w:lang w:eastAsia="sk-SK"/>
        </w:rPr>
        <w:t>(spájajúce prvý a druhý stupeň prečiarknite)</w:t>
      </w:r>
      <w:r w:rsidR="00F7588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D0460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VŠ štúdium na </w:t>
      </w:r>
      <w:r w:rsidR="00C36EB0" w:rsidRPr="00196AEB">
        <w:rPr>
          <w:rFonts w:ascii="Times New Roman" w:eastAsia="Verdana-Bold" w:hAnsi="Times New Roman" w:cs="Times New Roman"/>
          <w:bCs w:val="0"/>
          <w:lang w:eastAsia="sk-SK"/>
        </w:rPr>
        <w:t>akademický rok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: 20</w:t>
      </w:r>
      <w:r w:rsidR="00187803">
        <w:rPr>
          <w:rFonts w:ascii="Times New Roman" w:eastAsia="Verdana-Bold" w:hAnsi="Times New Roman" w:cs="Times New Roman"/>
          <w:bCs w:val="0"/>
          <w:lang w:eastAsia="sk-SK"/>
        </w:rPr>
        <w:t>2</w:t>
      </w:r>
      <w:r w:rsidR="00DB2F54">
        <w:rPr>
          <w:rFonts w:ascii="Times New Roman" w:eastAsia="Verdana-Bold" w:hAnsi="Times New Roman" w:cs="Times New Roman"/>
          <w:bCs w:val="0"/>
          <w:lang w:eastAsia="sk-SK"/>
        </w:rPr>
        <w:t>4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/202</w:t>
      </w:r>
      <w:r w:rsidR="00DB2F54">
        <w:rPr>
          <w:rFonts w:ascii="Times New Roman" w:eastAsia="Verdana-Bold" w:hAnsi="Times New Roman" w:cs="Times New Roman"/>
          <w:bCs w:val="0"/>
          <w:lang w:eastAsia="sk-SK"/>
        </w:rPr>
        <w:t>5</w:t>
      </w:r>
    </w:p>
    <w:p w:rsidR="00760091" w:rsidRDefault="0076009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osobné údaje vyplňte podľa požiadaviek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uviesť presný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ázov VŠ, fakulty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760091">
        <w:rPr>
          <w:rFonts w:ascii="Times New Roman" w:eastAsia="Verdana-Bold" w:hAnsi="Times New Roman" w:cs="Times New Roman"/>
          <w:lang w:eastAsia="sk-SK"/>
        </w:rPr>
        <w:t>študijného programu (za správnosť údajov o uchádzačovi a vysokej škole zodpovedáte vy, nie stredná škola),</w:t>
      </w:r>
    </w:p>
    <w:p w:rsidR="00463CD4" w:rsidRPr="00463CD4" w:rsidRDefault="00C36EB0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ak vypĺňate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 w:rsidRPr="00463CD4">
        <w:rPr>
          <w:rFonts w:ascii="Times New Roman" w:eastAsia="Verdana-Bold" w:hAnsi="Times New Roman" w:cs="Times New Roman"/>
          <w:bCs w:val="0"/>
          <w:lang w:eastAsia="sk-SK"/>
        </w:rPr>
        <w:t>prihlášku</w:t>
      </w:r>
      <w:r w:rsidR="00FD0F9B"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v elektronickej podobe je potrebné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463CD4">
        <w:rPr>
          <w:rFonts w:ascii="Times New Roman" w:eastAsia="Verdana-Bold" w:hAnsi="Times New Roman" w:cs="Times New Roman"/>
          <w:bCs w:val="0"/>
          <w:lang w:eastAsia="sk-SK"/>
        </w:rPr>
        <w:t>postupovať podľa pokynov VŠ</w:t>
      </w:r>
      <w:r w:rsidR="00777EB7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ED555A" w:rsidRPr="00463CD4" w:rsidRDefault="00562C58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zistiť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, či je možné uviesť na jednej prihláške</w:t>
      </w:r>
      <w:r w:rsidR="00196AE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iac fakúlt, </w:t>
      </w: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koľko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študijných programov </w:t>
      </w: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 pod.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(napr. na Filozofickú fakultu sa v prihláške môže</w:t>
      </w:r>
      <w:r w:rsidR="00D5117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uviesť iba jeden študijný program, na Ekonomickú univerzitu sa dáva samostatná</w:t>
      </w:r>
      <w:r w:rsidR="00D5117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prihláška na každú fakultu,...)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Cs w:val="0"/>
          <w:lang w:eastAsia="sk-SK"/>
        </w:rPr>
        <w:t>doplniť jazyk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k prijímacie pohovory sú aj z cudzieho jazyka a nejdete ho študovať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ako študijný program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Form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treba doplniť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den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externá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dľa informáci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o možnostiach štúdia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Metód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doplňte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prezenč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dištanč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alebo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kombinova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informácie o možnostiach štúdia,</w:t>
      </w:r>
    </w:p>
    <w:p w:rsidR="002523EB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predmety vypísať </w:t>
      </w:r>
      <w:r w:rsidR="00ED555A" w:rsidRPr="002523EB">
        <w:rPr>
          <w:rFonts w:ascii="Times New Roman" w:eastAsia="Verdana-Bold" w:hAnsi="Times New Roman" w:cs="Times New Roman"/>
          <w:bCs w:val="0"/>
          <w:lang w:eastAsia="sk-SK"/>
        </w:rPr>
        <w:t>podľa</w:t>
      </w:r>
      <w:r w:rsidR="00CB5388"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 zoznamu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predmetov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523EB" w:rsidRPr="002523EB">
        <w:rPr>
          <w:rFonts w:ascii="Times New Roman" w:eastAsia="Verdana-Bold" w:hAnsi="Times New Roman" w:cs="Times New Roman"/>
          <w:bCs w:val="0"/>
          <w:lang w:eastAsia="sk-SK"/>
        </w:rPr>
        <w:t>známky za II. polrok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koncoročných vysvedčení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lebo katalógového listu žiaka,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hAnsi="Times New Roman"/>
        </w:rPr>
      </w:pPr>
      <w:r w:rsidRPr="002523EB">
        <w:rPr>
          <w:rFonts w:ascii="Times New Roman" w:hAnsi="Times New Roman"/>
          <w:b w:val="0"/>
        </w:rPr>
        <w:t>uvádzate</w:t>
      </w:r>
      <w:r w:rsidRPr="002523EB">
        <w:rPr>
          <w:rFonts w:ascii="Times New Roman" w:hAnsi="Times New Roman"/>
        </w:rPr>
        <w:t xml:space="preserve"> prospech zo štúdia na strednej škole v rozsahu, ktorý požaduje vysoká škola alebo fakulta. Uchádzač maturu</w:t>
      </w:r>
      <w:r w:rsidRPr="002523EB">
        <w:rPr>
          <w:rFonts w:ascii="Times New Roman" w:hAnsi="Times New Roman"/>
        </w:rPr>
        <w:softHyphen/>
        <w:t xml:space="preserve">júci v bežnom školskom roku nevyplní prospech v poslednom ročníku. </w:t>
      </w:r>
      <w:r w:rsidRPr="002523EB">
        <w:rPr>
          <w:rFonts w:ascii="Times New Roman" w:hAnsi="Times New Roman"/>
          <w:b w:val="0"/>
        </w:rPr>
        <w:t>(tzn. že vypĺňate</w:t>
      </w:r>
      <w:r w:rsidRPr="002523EB">
        <w:rPr>
          <w:rFonts w:ascii="Times New Roman" w:hAnsi="Times New Roman"/>
        </w:rPr>
        <w:t xml:space="preserve"> iba známky z koncoročného vysvedčenia I. – III. ročník, ak vysoká škola nevyžaduje prospech za 1.polrok IV. ročníka).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správanie -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nepíše</w:t>
      </w:r>
      <w:r>
        <w:rPr>
          <w:rFonts w:ascii="Times New Roman" w:eastAsia="Verdana-Bold" w:hAnsi="Times New Roman" w:cs="Times New Roman"/>
          <w:bCs w:val="0"/>
          <w:lang w:eastAsia="sk-SK"/>
        </w:rPr>
        <w:t>me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vyčiarknuť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líčka, ak st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 určitom roku predmet nemali a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 nepíšeme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známku,</w:t>
      </w:r>
    </w:p>
    <w:p w:rsidR="00196AEB" w:rsidRPr="00196AEB" w:rsidRDefault="00293E79" w:rsidP="00196A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zistiť, či daná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 xml:space="preserve"> VŠ vyžaduje potvrdenie od lekára,</w:t>
      </w:r>
    </w:p>
    <w:p w:rsidR="00ED555A" w:rsidRPr="000C751C" w:rsidRDefault="00EF5B54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nezabudnúť prílohy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>ústrižok poštového poukazu o zaplatení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manipulačného poplatku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resp. 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>výpis z bankového účtu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kópiu si odložiť)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životopis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k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Š žiada napr. overenú kópiu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svedčenia – nezabudnúť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uviesť ako ďalšiu prílohu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..)</w:t>
      </w:r>
    </w:p>
    <w:p w:rsidR="00ED555A" w:rsidRPr="00293E79" w:rsidRDefault="00845A91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nezabudnúť na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>podpis a dátum,</w:t>
      </w:r>
    </w:p>
    <w:p w:rsidR="00293E79" w:rsidRPr="000C751C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vyplnenú prihlášku VYTLA</w:t>
      </w:r>
      <w:r w:rsidR="007B6071">
        <w:rPr>
          <w:rFonts w:ascii="Times New Roman" w:eastAsia="Verdana-Bold" w:hAnsi="Times New Roman" w:cs="Times New Roman"/>
          <w:bCs w:val="0"/>
          <w:lang w:eastAsia="sk-SK"/>
        </w:rPr>
        <w:t>ČIŤ OBOJSTRANNE</w:t>
      </w:r>
      <w:r w:rsidR="00BF553B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293E79" w:rsidRDefault="00463CD4" w:rsidP="00A97098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äčšina VŠ 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>nevyžaduj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 w:val="0"/>
          <w:bCs w:val="0"/>
          <w:lang w:eastAsia="sk-SK"/>
        </w:rPr>
        <w:t>vyplnenú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</w:t>
      </w:r>
      <w:r w:rsidR="002C69F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ku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93E79">
        <w:rPr>
          <w:rFonts w:ascii="Times New Roman" w:eastAsia="Verdana-Bold" w:hAnsi="Times New Roman" w:cs="Times New Roman"/>
          <w:bCs w:val="0"/>
          <w:lang w:eastAsia="sk-SK"/>
        </w:rPr>
        <w:t>potvrd</w:t>
      </w:r>
      <w:r>
        <w:rPr>
          <w:rFonts w:ascii="Times New Roman" w:eastAsia="Verdana-Bold" w:hAnsi="Times New Roman" w:cs="Times New Roman"/>
          <w:bCs w:val="0"/>
          <w:lang w:eastAsia="sk-SK"/>
        </w:rPr>
        <w:t>iť strednou školou. Ak áno, kontaktujte výchovnú poradkyňu,</w:t>
      </w:r>
      <w:r w:rsidR="00DB2F54">
        <w:rPr>
          <w:rFonts w:ascii="Times New Roman" w:eastAsia="Verdana-Bold" w:hAnsi="Times New Roman" w:cs="Times New Roman"/>
          <w:bCs w:val="0"/>
          <w:lang w:eastAsia="sk-SK"/>
        </w:rPr>
        <w:t xml:space="preserve"> ktorá vypísanú prihlášku potvrdzuje,</w:t>
      </w:r>
    </w:p>
    <w:p w:rsidR="00196AEB" w:rsidRPr="000C751C" w:rsidRDefault="00196AEB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4BEA">
        <w:rPr>
          <w:rFonts w:ascii="Times New Roman" w:eastAsia="Verdana-Bold" w:hAnsi="Times New Roman" w:cs="Times New Roman"/>
          <w:bCs w:val="0"/>
          <w:lang w:eastAsia="sk-SK"/>
        </w:rPr>
        <w:t>potvrdenú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si prevezmete osobne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 výchovnej </w:t>
      </w:r>
      <w:r w:rsidR="007B607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radkyne </w:t>
      </w:r>
      <w:r w:rsidRPr="009E08B0">
        <w:rPr>
          <w:rFonts w:ascii="Times New Roman" w:eastAsia="Verdana-Bold" w:hAnsi="Times New Roman" w:cs="Times New Roman"/>
          <w:bCs w:val="0"/>
          <w:lang w:eastAsia="sk-SK"/>
        </w:rPr>
        <w:t>v čase podľa dohody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kiaľ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prihlášku na V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eodnesiete osobne</w:t>
      </w:r>
      <w:r w:rsidR="00A97098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a príslušnú vysokú škol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po</w:t>
      </w:r>
      <w:r w:rsidR="002C69FA" w:rsidRPr="000C751C">
        <w:rPr>
          <w:rFonts w:ascii="Times New Roman" w:eastAsia="Verdana-Bold" w:hAnsi="Times New Roman" w:cs="Times New Roman"/>
          <w:bCs w:val="0"/>
          <w:lang w:eastAsia="sk-SK"/>
        </w:rPr>
        <w:t>šlite ju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ako doporučený list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CA1F03">
        <w:rPr>
          <w:rFonts w:ascii="Times New Roman" w:eastAsia="Verdana-Bold" w:hAnsi="Times New Roman" w:cs="Times New Roman"/>
          <w:b w:val="0"/>
          <w:bCs w:val="0"/>
          <w:lang w:eastAsia="sk-SK"/>
        </w:rPr>
        <w:t>Poštou p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>otvrdený podací lístok si odložte.</w:t>
      </w:r>
    </w:p>
    <w:sectPr w:rsidR="00ED555A" w:rsidRPr="000C751C" w:rsidSect="00E2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66E"/>
      </v:shape>
    </w:pict>
  </w:numPicBullet>
  <w:abstractNum w:abstractNumId="0" w15:restartNumberingAfterBreak="0">
    <w:nsid w:val="0A7B385D"/>
    <w:multiLevelType w:val="hybridMultilevel"/>
    <w:tmpl w:val="44B43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36F"/>
    <w:multiLevelType w:val="hybridMultilevel"/>
    <w:tmpl w:val="9FECB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B10"/>
    <w:multiLevelType w:val="hybridMultilevel"/>
    <w:tmpl w:val="E988B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A75363"/>
    <w:multiLevelType w:val="hybridMultilevel"/>
    <w:tmpl w:val="8AD0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7AE"/>
    <w:multiLevelType w:val="hybridMultilevel"/>
    <w:tmpl w:val="818A21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CDF"/>
    <w:multiLevelType w:val="hybridMultilevel"/>
    <w:tmpl w:val="3A263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5A"/>
    <w:rsid w:val="000133F4"/>
    <w:rsid w:val="0002484A"/>
    <w:rsid w:val="000605E4"/>
    <w:rsid w:val="00070BCE"/>
    <w:rsid w:val="000828D8"/>
    <w:rsid w:val="00082BF9"/>
    <w:rsid w:val="000A3FC1"/>
    <w:rsid w:val="000A7A8B"/>
    <w:rsid w:val="000C751C"/>
    <w:rsid w:val="000F3818"/>
    <w:rsid w:val="001015CF"/>
    <w:rsid w:val="001234EB"/>
    <w:rsid w:val="00130C6C"/>
    <w:rsid w:val="001602EC"/>
    <w:rsid w:val="00187803"/>
    <w:rsid w:val="00190928"/>
    <w:rsid w:val="001941E2"/>
    <w:rsid w:val="00196AEB"/>
    <w:rsid w:val="001B3308"/>
    <w:rsid w:val="001E2AA0"/>
    <w:rsid w:val="001E6837"/>
    <w:rsid w:val="00211FA6"/>
    <w:rsid w:val="002267D1"/>
    <w:rsid w:val="00231C53"/>
    <w:rsid w:val="002523EB"/>
    <w:rsid w:val="002544C2"/>
    <w:rsid w:val="00254BEA"/>
    <w:rsid w:val="00261D12"/>
    <w:rsid w:val="0026370A"/>
    <w:rsid w:val="00293E79"/>
    <w:rsid w:val="002A4DE2"/>
    <w:rsid w:val="002B3B0C"/>
    <w:rsid w:val="002C69FA"/>
    <w:rsid w:val="002E4F8B"/>
    <w:rsid w:val="002F2608"/>
    <w:rsid w:val="002F4049"/>
    <w:rsid w:val="003020C2"/>
    <w:rsid w:val="0031346E"/>
    <w:rsid w:val="003366D8"/>
    <w:rsid w:val="003741E2"/>
    <w:rsid w:val="003A78D9"/>
    <w:rsid w:val="004378AF"/>
    <w:rsid w:val="004540B1"/>
    <w:rsid w:val="004613E7"/>
    <w:rsid w:val="00463CD4"/>
    <w:rsid w:val="00495E0A"/>
    <w:rsid w:val="004C49D7"/>
    <w:rsid w:val="004E3BDC"/>
    <w:rsid w:val="00522FE1"/>
    <w:rsid w:val="00560AD9"/>
    <w:rsid w:val="00562C58"/>
    <w:rsid w:val="00621883"/>
    <w:rsid w:val="00626774"/>
    <w:rsid w:val="00674B74"/>
    <w:rsid w:val="00682DF1"/>
    <w:rsid w:val="006B7DB1"/>
    <w:rsid w:val="006B7FC6"/>
    <w:rsid w:val="00706E84"/>
    <w:rsid w:val="00732080"/>
    <w:rsid w:val="00750693"/>
    <w:rsid w:val="00760091"/>
    <w:rsid w:val="00777EB7"/>
    <w:rsid w:val="007839C1"/>
    <w:rsid w:val="007B6071"/>
    <w:rsid w:val="007F5961"/>
    <w:rsid w:val="008118A1"/>
    <w:rsid w:val="00836BDE"/>
    <w:rsid w:val="00845A91"/>
    <w:rsid w:val="008B1A22"/>
    <w:rsid w:val="008C62D5"/>
    <w:rsid w:val="00931B6B"/>
    <w:rsid w:val="00936961"/>
    <w:rsid w:val="00952804"/>
    <w:rsid w:val="00974398"/>
    <w:rsid w:val="009A70BC"/>
    <w:rsid w:val="009E08B0"/>
    <w:rsid w:val="009F4CDB"/>
    <w:rsid w:val="009F6128"/>
    <w:rsid w:val="00A07CA7"/>
    <w:rsid w:val="00A34BA3"/>
    <w:rsid w:val="00A4686E"/>
    <w:rsid w:val="00A6123B"/>
    <w:rsid w:val="00A97098"/>
    <w:rsid w:val="00AD1AE0"/>
    <w:rsid w:val="00B32929"/>
    <w:rsid w:val="00B45A11"/>
    <w:rsid w:val="00B6222F"/>
    <w:rsid w:val="00B96BD6"/>
    <w:rsid w:val="00BD7F97"/>
    <w:rsid w:val="00BF553B"/>
    <w:rsid w:val="00C360C3"/>
    <w:rsid w:val="00C36EB0"/>
    <w:rsid w:val="00C5081B"/>
    <w:rsid w:val="00C66A37"/>
    <w:rsid w:val="00C7391D"/>
    <w:rsid w:val="00C8066A"/>
    <w:rsid w:val="00C85864"/>
    <w:rsid w:val="00CA1F03"/>
    <w:rsid w:val="00CA59FC"/>
    <w:rsid w:val="00CB2C55"/>
    <w:rsid w:val="00CB5388"/>
    <w:rsid w:val="00D04601"/>
    <w:rsid w:val="00D12B2E"/>
    <w:rsid w:val="00D15EBA"/>
    <w:rsid w:val="00D32DD3"/>
    <w:rsid w:val="00D5117B"/>
    <w:rsid w:val="00D904C0"/>
    <w:rsid w:val="00DA7E3D"/>
    <w:rsid w:val="00DB2F54"/>
    <w:rsid w:val="00DE2F00"/>
    <w:rsid w:val="00E10892"/>
    <w:rsid w:val="00E22688"/>
    <w:rsid w:val="00E229CA"/>
    <w:rsid w:val="00E23D09"/>
    <w:rsid w:val="00E301CC"/>
    <w:rsid w:val="00E34032"/>
    <w:rsid w:val="00E5604C"/>
    <w:rsid w:val="00E70AB0"/>
    <w:rsid w:val="00E875A1"/>
    <w:rsid w:val="00ED555A"/>
    <w:rsid w:val="00EE7F18"/>
    <w:rsid w:val="00EF5B54"/>
    <w:rsid w:val="00F5162A"/>
    <w:rsid w:val="00F75884"/>
    <w:rsid w:val="00F77E86"/>
    <w:rsid w:val="00FA489C"/>
    <w:rsid w:val="00FD072A"/>
    <w:rsid w:val="00F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53E"/>
  <w15:docId w15:val="{DA8A8C1B-4436-40BC-A55A-CA80423E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C6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62D5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C62D5"/>
    <w:rPr>
      <w:rFonts w:ascii="Times New Roman" w:eastAsia="Times New Roman" w:hAnsi="Times New Roman" w:cs="Times New Roman"/>
      <w:b/>
      <w:bCs/>
      <w:sz w:val="24"/>
      <w:szCs w:val="24"/>
      <w:shd w:val="clear" w:color="auto" w:fill="FFCC00"/>
      <w:lang w:eastAsia="cs-CZ"/>
    </w:rPr>
  </w:style>
  <w:style w:type="paragraph" w:styleId="Bezriadkovania">
    <w:name w:val="No Spacing"/>
    <w:uiPriority w:val="1"/>
    <w:qFormat/>
    <w:rsid w:val="008C62D5"/>
    <w:rPr>
      <w:lang w:eastAsia="en-US"/>
    </w:rPr>
  </w:style>
  <w:style w:type="paragraph" w:styleId="Odsekzoznamu">
    <w:name w:val="List Paragraph"/>
    <w:basedOn w:val="Normlny"/>
    <w:uiPriority w:val="34"/>
    <w:qFormat/>
    <w:rsid w:val="008C62D5"/>
    <w:pPr>
      <w:ind w:left="708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unhideWhenUsed/>
    <w:rsid w:val="002C69F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4F8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1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vs.sk/sk/dokumenty-na-stiahnutie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prihlaska-na-studium-vypis-z-danoveho-priznania-a-ine-formul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5D67-A2C7-4ECF-A302-A29B00D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Daniela Sabolová</cp:lastModifiedBy>
  <cp:revision>6</cp:revision>
  <cp:lastPrinted>2017-01-19T18:49:00Z</cp:lastPrinted>
  <dcterms:created xsi:type="dcterms:W3CDTF">2022-12-06T07:26:00Z</dcterms:created>
  <dcterms:modified xsi:type="dcterms:W3CDTF">2024-02-02T12:37:00Z</dcterms:modified>
</cp:coreProperties>
</file>